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404" w:rsidRPr="006B2404" w:rsidRDefault="006B2404" w:rsidP="006B2404">
      <w:pPr>
        <w:rPr>
          <w:sz w:val="36"/>
        </w:rPr>
      </w:pPr>
      <w:r w:rsidRPr="006B2404">
        <w:rPr>
          <w:sz w:val="36"/>
        </w:rPr>
        <w:t>Konzentrationsübung</w:t>
      </w:r>
      <w:r>
        <w:rPr>
          <w:sz w:val="36"/>
        </w:rPr>
        <w:t xml:space="preserve"> – sorgfältiges arbeiten</w:t>
      </w:r>
    </w:p>
    <w:p w:rsidR="006B2404" w:rsidRDefault="006B2404"/>
    <w:p w:rsidR="006B2404" w:rsidRPr="006B2404" w:rsidRDefault="006B2404" w:rsidP="006B2404">
      <w:pPr>
        <w:rPr>
          <w:sz w:val="22"/>
        </w:rPr>
      </w:pPr>
      <w:r w:rsidRPr="006B2404">
        <w:rPr>
          <w:sz w:val="22"/>
        </w:rPr>
        <w:t>Gehe</w:t>
      </w:r>
      <w:r>
        <w:rPr>
          <w:sz w:val="22"/>
        </w:rPr>
        <w:t>n Sie</w:t>
      </w:r>
      <w:r w:rsidRPr="006B2404">
        <w:rPr>
          <w:sz w:val="22"/>
        </w:rPr>
        <w:t xml:space="preserve"> </w:t>
      </w:r>
      <w:r w:rsidRPr="006B2404">
        <w:rPr>
          <w:sz w:val="22"/>
        </w:rPr>
        <w:t xml:space="preserve">zeilenweise (von links nach rechts) </w:t>
      </w:r>
      <w:r w:rsidRPr="006B2404">
        <w:rPr>
          <w:sz w:val="22"/>
        </w:rPr>
        <w:t>vor</w:t>
      </w:r>
    </w:p>
    <w:p w:rsidR="006B2404" w:rsidRPr="006B2404" w:rsidRDefault="006B2404" w:rsidP="006B2404">
      <w:pPr>
        <w:rPr>
          <w:sz w:val="22"/>
        </w:rPr>
      </w:pPr>
      <w:r w:rsidRPr="006B2404">
        <w:rPr>
          <w:sz w:val="22"/>
        </w:rPr>
        <w:t>Durchstreiche</w:t>
      </w:r>
      <w:r>
        <w:rPr>
          <w:sz w:val="22"/>
        </w:rPr>
        <w:t>n Sie</w:t>
      </w:r>
      <w:r w:rsidRPr="006B2404">
        <w:rPr>
          <w:sz w:val="22"/>
        </w:rPr>
        <w:t xml:space="preserve"> jedes </w:t>
      </w:r>
      <w:r>
        <w:rPr>
          <w:sz w:val="22"/>
        </w:rPr>
        <w:t>u</w:t>
      </w:r>
      <w:r w:rsidRPr="006B2404">
        <w:rPr>
          <w:sz w:val="22"/>
        </w:rPr>
        <w:t xml:space="preserve">, vor welchem unmittelbar ein </w:t>
      </w:r>
      <w:r>
        <w:rPr>
          <w:sz w:val="22"/>
        </w:rPr>
        <w:t>m</w:t>
      </w:r>
      <w:r w:rsidRPr="006B2404">
        <w:rPr>
          <w:sz w:val="22"/>
        </w:rPr>
        <w:t xml:space="preserve"> steht</w:t>
      </w:r>
    </w:p>
    <w:p w:rsidR="006B2404" w:rsidRPr="006B2404" w:rsidRDefault="006B2404" w:rsidP="006B2404">
      <w:pPr>
        <w:rPr>
          <w:sz w:val="22"/>
        </w:rPr>
      </w:pPr>
      <w:r>
        <w:rPr>
          <w:sz w:val="22"/>
        </w:rPr>
        <w:t xml:space="preserve">Sie dürfen </w:t>
      </w:r>
      <w:r w:rsidRPr="006B2404">
        <w:rPr>
          <w:sz w:val="22"/>
        </w:rPr>
        <w:t>kein u markieren, vor dem kein m steht</w:t>
      </w:r>
    </w:p>
    <w:p w:rsidR="006B2404" w:rsidRDefault="006B2404" w:rsidP="006B2404">
      <w:pPr>
        <w:rPr>
          <w:sz w:val="22"/>
        </w:rPr>
      </w:pPr>
      <w:r>
        <w:rPr>
          <w:sz w:val="22"/>
        </w:rPr>
        <w:t xml:space="preserve">Sie dürfen kein </w:t>
      </w:r>
      <w:r w:rsidRPr="006B2404">
        <w:rPr>
          <w:sz w:val="22"/>
        </w:rPr>
        <w:t>m markieren</w:t>
      </w:r>
    </w:p>
    <w:p w:rsidR="006B2404" w:rsidRDefault="006B2404" w:rsidP="006B2404">
      <w:pPr>
        <w:rPr>
          <w:sz w:val="22"/>
        </w:rPr>
      </w:pPr>
      <w:r>
        <w:rPr>
          <w:sz w:val="22"/>
        </w:rPr>
        <w:t>Gehen Sie so schnell wie möglich vor – je schneller und präziser, desto besser!</w:t>
      </w:r>
      <w:r w:rsidR="00EE14AE">
        <w:rPr>
          <w:sz w:val="22"/>
        </w:rPr>
        <w:t xml:space="preserve"> Max. 7 Minuten!</w:t>
      </w:r>
    </w:p>
    <w:p w:rsidR="00A318B0" w:rsidRPr="006B2404" w:rsidRDefault="00A318B0" w:rsidP="006B2404">
      <w:pPr>
        <w:rPr>
          <w:sz w:val="22"/>
        </w:rPr>
      </w:pPr>
    </w:p>
    <w:p w:rsidR="006B2404" w:rsidRDefault="006B240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60612" w:rsidRPr="001A4AA6" w:rsidTr="00647446">
        <w:tc>
          <w:tcPr>
            <w:tcW w:w="461" w:type="dxa"/>
          </w:tcPr>
          <w:p w:rsidR="006B2404" w:rsidRPr="001A4AA6" w:rsidRDefault="006B2404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1</w:t>
            </w:r>
          </w:p>
        </w:tc>
        <w:tc>
          <w:tcPr>
            <w:tcW w:w="347" w:type="dxa"/>
          </w:tcPr>
          <w:p w:rsidR="006B2404" w:rsidRPr="001A4AA6" w:rsidRDefault="006B2404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6B2404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6B2404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6B2404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6B2404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6B2404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6B2404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6B2404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6" w:type="dxa"/>
          </w:tcPr>
          <w:p w:rsidR="006B2404" w:rsidRPr="001A4AA6" w:rsidRDefault="006B2404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6" w:type="dxa"/>
          </w:tcPr>
          <w:p w:rsidR="006B2404" w:rsidRPr="001A4AA6" w:rsidRDefault="006B2404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B2404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B2404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B2404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B2404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B2404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B2404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B2404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B2404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B2404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B2404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B2404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B2404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B2404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B2404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B2404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B2404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B2404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B2404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B2404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B2404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B2404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B2404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B2404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B2404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B2404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B2404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B2404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B2404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B2404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B2404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</w:tr>
      <w:tr w:rsidR="00760612" w:rsidRPr="001A4AA6" w:rsidTr="00647446">
        <w:tc>
          <w:tcPr>
            <w:tcW w:w="461" w:type="dxa"/>
          </w:tcPr>
          <w:p w:rsidR="006B2404" w:rsidRPr="001A4AA6" w:rsidRDefault="006B2404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2</w:t>
            </w:r>
          </w:p>
        </w:tc>
        <w:tc>
          <w:tcPr>
            <w:tcW w:w="347" w:type="dxa"/>
          </w:tcPr>
          <w:p w:rsidR="006B2404" w:rsidRPr="001A4AA6" w:rsidRDefault="00702663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702663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702663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702663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702663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702663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702663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702663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6" w:type="dxa"/>
          </w:tcPr>
          <w:p w:rsidR="006B2404" w:rsidRPr="001A4AA6" w:rsidRDefault="00702663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6" w:type="dxa"/>
          </w:tcPr>
          <w:p w:rsidR="006B2404" w:rsidRPr="001A4AA6" w:rsidRDefault="00702663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702663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702663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702663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702663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702663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702663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702663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702663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702663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702663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702663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702663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702663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702663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702663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702663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702663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702663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702663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702663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702663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702663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702663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702663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702663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702663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702663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702663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702663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702663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</w:tr>
      <w:tr w:rsidR="00760612" w:rsidRPr="001A4AA6" w:rsidTr="00647446">
        <w:tc>
          <w:tcPr>
            <w:tcW w:w="461" w:type="dxa"/>
          </w:tcPr>
          <w:p w:rsidR="006B2404" w:rsidRPr="001A4AA6" w:rsidRDefault="006B2404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3</w:t>
            </w:r>
          </w:p>
        </w:tc>
        <w:tc>
          <w:tcPr>
            <w:tcW w:w="347" w:type="dxa"/>
          </w:tcPr>
          <w:p w:rsidR="006B2404" w:rsidRPr="001A4AA6" w:rsidRDefault="000E734C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0E734C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0E734C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0E734C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0E734C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0E734C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0E734C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0E734C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6" w:type="dxa"/>
          </w:tcPr>
          <w:p w:rsidR="006B2404" w:rsidRPr="001A4AA6" w:rsidRDefault="000E734C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6" w:type="dxa"/>
          </w:tcPr>
          <w:p w:rsidR="006B2404" w:rsidRPr="001A4AA6" w:rsidRDefault="000E734C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0E734C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0E734C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0E734C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0E734C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0E734C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0E734C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0E734C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0E734C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0E734C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0E734C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0E734C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0E734C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0E734C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0E734C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0E734C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0E734C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0E734C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0E734C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0E734C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0E734C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0E734C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0E734C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0E734C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0E734C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0E734C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0E734C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0E734C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0E734C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0E734C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0E734C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m</w:t>
            </w:r>
          </w:p>
        </w:tc>
      </w:tr>
      <w:tr w:rsidR="00862B67" w:rsidRPr="001A4AA6" w:rsidTr="00647446">
        <w:tc>
          <w:tcPr>
            <w:tcW w:w="461" w:type="dxa"/>
          </w:tcPr>
          <w:p w:rsidR="006B2404" w:rsidRPr="001A4AA6" w:rsidRDefault="006B2404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4</w:t>
            </w:r>
          </w:p>
        </w:tc>
        <w:tc>
          <w:tcPr>
            <w:tcW w:w="347" w:type="dxa"/>
          </w:tcPr>
          <w:p w:rsidR="006B2404" w:rsidRPr="001A4AA6" w:rsidRDefault="00760612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760612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760612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760612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760612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760612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760612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760612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6" w:type="dxa"/>
          </w:tcPr>
          <w:p w:rsidR="006B2404" w:rsidRPr="001A4AA6" w:rsidRDefault="00760612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6" w:type="dxa"/>
          </w:tcPr>
          <w:p w:rsidR="006B2404" w:rsidRPr="001A4AA6" w:rsidRDefault="00760612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760612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760612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760612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760612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760612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760612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760612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760612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760612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760612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760612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760612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760612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760612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760612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760612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760612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760612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760612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760612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760612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760612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760612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760612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760612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760612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760612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760612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760612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760612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862B67" w:rsidRPr="001A4AA6" w:rsidTr="00647446">
        <w:tc>
          <w:tcPr>
            <w:tcW w:w="461" w:type="dxa"/>
          </w:tcPr>
          <w:p w:rsidR="006B2404" w:rsidRPr="001A4AA6" w:rsidRDefault="006B2404" w:rsidP="006B2404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5</w:t>
            </w:r>
          </w:p>
        </w:tc>
        <w:tc>
          <w:tcPr>
            <w:tcW w:w="347" w:type="dxa"/>
          </w:tcPr>
          <w:p w:rsidR="006B2404" w:rsidRPr="001A4AA6" w:rsidRDefault="00EE14AE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EE14AE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EE14AE" w:rsidP="00EE1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EE14AE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EE14AE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EE14AE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EE14AE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EE14AE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6" w:type="dxa"/>
          </w:tcPr>
          <w:p w:rsidR="006B2404" w:rsidRPr="001A4AA6" w:rsidRDefault="00EE14AE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6" w:type="dxa"/>
          </w:tcPr>
          <w:p w:rsidR="006B2404" w:rsidRPr="001A4AA6" w:rsidRDefault="00EE14AE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EE14AE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EE14AE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EE14AE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EE14AE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EE14AE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EE14AE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EE14AE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EE14AE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EE14AE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EE14AE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EE14AE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EE14AE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EE14AE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EE14AE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EE14AE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EE14AE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EE14AE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EE14AE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EE14AE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EE14AE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EE14AE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EE14AE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EE14AE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EE14AE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EE14AE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EE14AE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EE14AE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EE14AE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EE14AE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EE14AE" w:rsidP="006B24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</w:tr>
      <w:tr w:rsidR="001A4AA6" w:rsidRPr="001A4AA6" w:rsidTr="00647446">
        <w:tc>
          <w:tcPr>
            <w:tcW w:w="461" w:type="dxa"/>
          </w:tcPr>
          <w:p w:rsidR="006B2404" w:rsidRPr="001A4AA6" w:rsidRDefault="006B2404" w:rsidP="009728B2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6</w:t>
            </w:r>
          </w:p>
        </w:tc>
        <w:tc>
          <w:tcPr>
            <w:tcW w:w="347" w:type="dxa"/>
          </w:tcPr>
          <w:p w:rsidR="006B2404" w:rsidRPr="001A4AA6" w:rsidRDefault="00EE14A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EE14A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EE14A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EE14A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EE14A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EE14A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EE14A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EE14A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6" w:type="dxa"/>
          </w:tcPr>
          <w:p w:rsidR="006B2404" w:rsidRPr="001A4AA6" w:rsidRDefault="00EE14A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6" w:type="dxa"/>
          </w:tcPr>
          <w:p w:rsidR="006B2404" w:rsidRPr="001A4AA6" w:rsidRDefault="00EE14A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EE14A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EE14A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EE14A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EE14A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EE14A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EE14A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EE14A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EE14A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EE14A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EE14A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EE14A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EE14A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EE14A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EE14A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EE14A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EE14A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EE14A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EE14A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EE14A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EE14A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EE14A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EE14A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EE14A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EE14A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EE14A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EE14A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EE14A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EE14A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EE14A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EE14A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</w:tr>
      <w:tr w:rsidR="001A4AA6" w:rsidRPr="001A4AA6" w:rsidTr="00647446">
        <w:tc>
          <w:tcPr>
            <w:tcW w:w="461" w:type="dxa"/>
          </w:tcPr>
          <w:p w:rsidR="006B2404" w:rsidRPr="001A4AA6" w:rsidRDefault="006B2404" w:rsidP="009728B2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7</w:t>
            </w:r>
          </w:p>
        </w:tc>
        <w:tc>
          <w:tcPr>
            <w:tcW w:w="347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6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6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1A4AA6" w:rsidRPr="001A4AA6" w:rsidTr="00647446">
        <w:tc>
          <w:tcPr>
            <w:tcW w:w="461" w:type="dxa"/>
          </w:tcPr>
          <w:p w:rsidR="006B2404" w:rsidRPr="001A4AA6" w:rsidRDefault="006B2404" w:rsidP="009728B2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8</w:t>
            </w:r>
          </w:p>
        </w:tc>
        <w:tc>
          <w:tcPr>
            <w:tcW w:w="347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6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6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1A4AA6" w:rsidRPr="001A4AA6" w:rsidTr="00647446">
        <w:tc>
          <w:tcPr>
            <w:tcW w:w="461" w:type="dxa"/>
          </w:tcPr>
          <w:p w:rsidR="006B2404" w:rsidRPr="001A4AA6" w:rsidRDefault="006B2404" w:rsidP="009728B2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9</w:t>
            </w:r>
          </w:p>
        </w:tc>
        <w:tc>
          <w:tcPr>
            <w:tcW w:w="347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6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6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4C278E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</w:tr>
      <w:tr w:rsidR="001A4AA6" w:rsidRPr="001A4AA6" w:rsidTr="00647446">
        <w:tc>
          <w:tcPr>
            <w:tcW w:w="461" w:type="dxa"/>
          </w:tcPr>
          <w:p w:rsidR="006B2404" w:rsidRPr="001A4AA6" w:rsidRDefault="006B2404" w:rsidP="009728B2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10</w:t>
            </w:r>
          </w:p>
        </w:tc>
        <w:tc>
          <w:tcPr>
            <w:tcW w:w="347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6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6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1A4AA6" w:rsidRPr="001A4AA6" w:rsidTr="00647446">
        <w:tc>
          <w:tcPr>
            <w:tcW w:w="461" w:type="dxa"/>
          </w:tcPr>
          <w:p w:rsidR="006B2404" w:rsidRPr="001A4AA6" w:rsidRDefault="006B2404" w:rsidP="009728B2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11</w:t>
            </w:r>
          </w:p>
        </w:tc>
        <w:tc>
          <w:tcPr>
            <w:tcW w:w="347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6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6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4744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1A4AA6" w:rsidRPr="001A4AA6" w:rsidTr="00647446">
        <w:tc>
          <w:tcPr>
            <w:tcW w:w="461" w:type="dxa"/>
          </w:tcPr>
          <w:p w:rsidR="006B2404" w:rsidRPr="001A4AA6" w:rsidRDefault="006B2404" w:rsidP="009728B2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12</w:t>
            </w:r>
          </w:p>
        </w:tc>
        <w:tc>
          <w:tcPr>
            <w:tcW w:w="347" w:type="dxa"/>
          </w:tcPr>
          <w:p w:rsidR="006B2404" w:rsidRPr="001A4AA6" w:rsidRDefault="00F1685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F1685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F1685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F1685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F1685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F1685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F1685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F1685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6" w:type="dxa"/>
          </w:tcPr>
          <w:p w:rsidR="006B2404" w:rsidRPr="001A4AA6" w:rsidRDefault="00F1685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6" w:type="dxa"/>
          </w:tcPr>
          <w:p w:rsidR="006B2404" w:rsidRPr="001A4AA6" w:rsidRDefault="00F1685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F1685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F1685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F1685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F1685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F1685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F1685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F1685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F1685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F1685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F1685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F1685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F1685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F1685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F1685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F1685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F1685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F1685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F1685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F1685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F1685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F1685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F1685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F1685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F1685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F1685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F1685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F1685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F1685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F1685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F1685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1A4AA6" w:rsidRPr="001A4AA6" w:rsidTr="00647446">
        <w:tc>
          <w:tcPr>
            <w:tcW w:w="461" w:type="dxa"/>
          </w:tcPr>
          <w:p w:rsidR="006B2404" w:rsidRPr="001A4AA6" w:rsidRDefault="006B2404" w:rsidP="009728B2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13</w:t>
            </w:r>
          </w:p>
        </w:tc>
        <w:tc>
          <w:tcPr>
            <w:tcW w:w="347" w:type="dxa"/>
          </w:tcPr>
          <w:p w:rsidR="006B2404" w:rsidRPr="001A4AA6" w:rsidRDefault="00862B6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862B6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862B6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862B6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862B6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862B6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862B6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862B6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6" w:type="dxa"/>
          </w:tcPr>
          <w:p w:rsidR="006B2404" w:rsidRPr="001A4AA6" w:rsidRDefault="00862B6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6" w:type="dxa"/>
          </w:tcPr>
          <w:p w:rsidR="006B2404" w:rsidRPr="001A4AA6" w:rsidRDefault="00862B6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862B6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862B6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62B6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62B6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862B6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862B6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62B67" w:rsidP="00862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62B6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62B6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862B6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862B6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62B6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862B6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62B6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862B6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862B6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862B6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62B6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62B6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862B6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62B6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862B6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62B6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62B6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62B6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862B6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862B6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62B6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862B6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862B67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1A4AA6" w:rsidRPr="001A4AA6" w:rsidTr="00647446">
        <w:tc>
          <w:tcPr>
            <w:tcW w:w="461" w:type="dxa"/>
          </w:tcPr>
          <w:p w:rsidR="006B2404" w:rsidRPr="001A4AA6" w:rsidRDefault="006B2404" w:rsidP="009728B2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14</w:t>
            </w:r>
          </w:p>
        </w:tc>
        <w:tc>
          <w:tcPr>
            <w:tcW w:w="347" w:type="dxa"/>
          </w:tcPr>
          <w:p w:rsidR="006B2404" w:rsidRPr="001A4AA6" w:rsidRDefault="000C140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0C140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0C140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0C140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0C140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0C140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0C140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0C140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6" w:type="dxa"/>
          </w:tcPr>
          <w:p w:rsidR="006B2404" w:rsidRPr="001A4AA6" w:rsidRDefault="000C140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6" w:type="dxa"/>
          </w:tcPr>
          <w:p w:rsidR="006B2404" w:rsidRPr="001A4AA6" w:rsidRDefault="000C140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0C140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0C140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0C140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0C140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0C140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0C140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0C140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0C140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0C140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0C140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0C140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0C140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0C140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0C140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0C140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0C140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0C140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0C140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0C140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0C140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0C140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0C140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0C140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0C140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0C140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0C140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0C140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0C140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0C140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0C1406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</w:tr>
      <w:tr w:rsidR="001A4AA6" w:rsidRPr="001A4AA6" w:rsidTr="00647446">
        <w:tc>
          <w:tcPr>
            <w:tcW w:w="461" w:type="dxa"/>
          </w:tcPr>
          <w:p w:rsidR="006B2404" w:rsidRPr="001A4AA6" w:rsidRDefault="006B2404" w:rsidP="009728B2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15</w:t>
            </w:r>
          </w:p>
        </w:tc>
        <w:tc>
          <w:tcPr>
            <w:tcW w:w="347" w:type="dxa"/>
          </w:tcPr>
          <w:p w:rsidR="006B2404" w:rsidRPr="001A4AA6" w:rsidRDefault="00347B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347B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347B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347B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347B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347B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347B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347B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6" w:type="dxa"/>
          </w:tcPr>
          <w:p w:rsidR="006B2404" w:rsidRPr="001A4AA6" w:rsidRDefault="00347B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6" w:type="dxa"/>
          </w:tcPr>
          <w:p w:rsidR="006B2404" w:rsidRPr="001A4AA6" w:rsidRDefault="00347B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347B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347B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347B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347B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347B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347B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347B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347B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347B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347B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347B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347B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347B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347B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347B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347B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347B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347B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347B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347B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347B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347B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347B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347B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347B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347B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347B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347B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347B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347B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</w:tr>
      <w:tr w:rsidR="001A4AA6" w:rsidRPr="001A4AA6" w:rsidTr="00647446">
        <w:tc>
          <w:tcPr>
            <w:tcW w:w="461" w:type="dxa"/>
          </w:tcPr>
          <w:p w:rsidR="006B2404" w:rsidRPr="001A4AA6" w:rsidRDefault="006B2404" w:rsidP="009728B2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16</w:t>
            </w:r>
          </w:p>
        </w:tc>
        <w:tc>
          <w:tcPr>
            <w:tcW w:w="347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6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6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1A4AA6" w:rsidRPr="001A4AA6" w:rsidTr="00647446">
        <w:tc>
          <w:tcPr>
            <w:tcW w:w="461" w:type="dxa"/>
          </w:tcPr>
          <w:p w:rsidR="006B2404" w:rsidRPr="001A4AA6" w:rsidRDefault="006B2404" w:rsidP="009728B2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17</w:t>
            </w:r>
          </w:p>
        </w:tc>
        <w:tc>
          <w:tcPr>
            <w:tcW w:w="347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6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6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35B4D" w:rsidP="00835B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835B4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</w:tr>
      <w:tr w:rsidR="001A4AA6" w:rsidRPr="001A4AA6" w:rsidTr="00647446">
        <w:tc>
          <w:tcPr>
            <w:tcW w:w="461" w:type="dxa"/>
          </w:tcPr>
          <w:p w:rsidR="006B2404" w:rsidRPr="001A4AA6" w:rsidRDefault="006B2404" w:rsidP="009728B2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18</w:t>
            </w:r>
          </w:p>
        </w:tc>
        <w:tc>
          <w:tcPr>
            <w:tcW w:w="347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6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6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1A4AA6" w:rsidRPr="001A4AA6" w:rsidTr="00647446">
        <w:tc>
          <w:tcPr>
            <w:tcW w:w="461" w:type="dxa"/>
          </w:tcPr>
          <w:p w:rsidR="006B2404" w:rsidRPr="001A4AA6" w:rsidRDefault="006B2404" w:rsidP="009728B2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19</w:t>
            </w:r>
          </w:p>
        </w:tc>
        <w:tc>
          <w:tcPr>
            <w:tcW w:w="347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6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6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</w:tr>
      <w:tr w:rsidR="001A4AA6" w:rsidRPr="001A4AA6" w:rsidTr="00647446">
        <w:tc>
          <w:tcPr>
            <w:tcW w:w="461" w:type="dxa"/>
          </w:tcPr>
          <w:p w:rsidR="006B2404" w:rsidRPr="001A4AA6" w:rsidRDefault="006B2404" w:rsidP="009728B2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20</w:t>
            </w:r>
          </w:p>
        </w:tc>
        <w:tc>
          <w:tcPr>
            <w:tcW w:w="347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6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6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</w:tr>
      <w:tr w:rsidR="00862B67" w:rsidRPr="001A4AA6" w:rsidTr="00647446">
        <w:tc>
          <w:tcPr>
            <w:tcW w:w="461" w:type="dxa"/>
          </w:tcPr>
          <w:p w:rsidR="006B2404" w:rsidRPr="001A4AA6" w:rsidRDefault="006B2404" w:rsidP="009728B2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21</w:t>
            </w:r>
          </w:p>
        </w:tc>
        <w:tc>
          <w:tcPr>
            <w:tcW w:w="347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6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6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A318B0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862B67" w:rsidRPr="001A4AA6" w:rsidTr="00647446">
        <w:tc>
          <w:tcPr>
            <w:tcW w:w="461" w:type="dxa"/>
          </w:tcPr>
          <w:p w:rsidR="006B2404" w:rsidRPr="001A4AA6" w:rsidRDefault="006B2404" w:rsidP="009728B2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22</w:t>
            </w:r>
          </w:p>
        </w:tc>
        <w:tc>
          <w:tcPr>
            <w:tcW w:w="347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6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6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</w:tr>
      <w:tr w:rsidR="00862B67" w:rsidRPr="001A4AA6" w:rsidTr="00647446">
        <w:tc>
          <w:tcPr>
            <w:tcW w:w="461" w:type="dxa"/>
          </w:tcPr>
          <w:p w:rsidR="006B2404" w:rsidRPr="001A4AA6" w:rsidRDefault="006B2404" w:rsidP="009728B2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23</w:t>
            </w:r>
          </w:p>
        </w:tc>
        <w:tc>
          <w:tcPr>
            <w:tcW w:w="347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6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6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</w:tr>
      <w:tr w:rsidR="00862B67" w:rsidRPr="001A4AA6" w:rsidTr="00647446">
        <w:tc>
          <w:tcPr>
            <w:tcW w:w="461" w:type="dxa"/>
          </w:tcPr>
          <w:p w:rsidR="006B2404" w:rsidRPr="001A4AA6" w:rsidRDefault="006B2404" w:rsidP="009728B2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24</w:t>
            </w:r>
          </w:p>
        </w:tc>
        <w:tc>
          <w:tcPr>
            <w:tcW w:w="347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6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6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CD531D" w:rsidP="00CD5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CD531D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</w:tr>
      <w:tr w:rsidR="00862B67" w:rsidRPr="001A4AA6" w:rsidTr="00647446">
        <w:tc>
          <w:tcPr>
            <w:tcW w:w="461" w:type="dxa"/>
          </w:tcPr>
          <w:p w:rsidR="006B2404" w:rsidRPr="001A4AA6" w:rsidRDefault="006B2404" w:rsidP="009728B2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25</w:t>
            </w:r>
          </w:p>
        </w:tc>
        <w:tc>
          <w:tcPr>
            <w:tcW w:w="347" w:type="dxa"/>
          </w:tcPr>
          <w:p w:rsidR="006B2404" w:rsidRPr="001A4AA6" w:rsidRDefault="00D822F5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D822F5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D822F5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D822F5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D822F5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D822F5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D822F5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D822F5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6" w:type="dxa"/>
          </w:tcPr>
          <w:p w:rsidR="006B2404" w:rsidRPr="001A4AA6" w:rsidRDefault="00D822F5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6" w:type="dxa"/>
          </w:tcPr>
          <w:p w:rsidR="006B2404" w:rsidRPr="001A4AA6" w:rsidRDefault="00D822F5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D822F5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D822F5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D822F5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D822F5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D822F5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D822F5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D822F5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D822F5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D822F5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D822F5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D822F5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D822F5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D822F5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D822F5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D822F5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D822F5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D822F5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D822F5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D822F5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D822F5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D822F5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D822F5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D822F5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D822F5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D822F5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D822F5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D822F5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D822F5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D822F5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697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862B67" w:rsidRPr="001A4AA6" w:rsidTr="00647446">
        <w:tc>
          <w:tcPr>
            <w:tcW w:w="461" w:type="dxa"/>
          </w:tcPr>
          <w:p w:rsidR="006B2404" w:rsidRPr="001A4AA6" w:rsidRDefault="006B2404" w:rsidP="009728B2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26</w:t>
            </w:r>
          </w:p>
        </w:tc>
        <w:tc>
          <w:tcPr>
            <w:tcW w:w="347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6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6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697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862B67" w:rsidRPr="001A4AA6" w:rsidTr="00647446">
        <w:tc>
          <w:tcPr>
            <w:tcW w:w="461" w:type="dxa"/>
          </w:tcPr>
          <w:p w:rsidR="006B2404" w:rsidRPr="001A4AA6" w:rsidRDefault="006B2404" w:rsidP="009728B2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27</w:t>
            </w:r>
          </w:p>
        </w:tc>
        <w:tc>
          <w:tcPr>
            <w:tcW w:w="347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6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6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CD531D" w:rsidRPr="001A4AA6" w:rsidTr="00647446">
        <w:tc>
          <w:tcPr>
            <w:tcW w:w="461" w:type="dxa"/>
          </w:tcPr>
          <w:p w:rsidR="006B2404" w:rsidRPr="001A4AA6" w:rsidRDefault="006B2404" w:rsidP="009728B2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28</w:t>
            </w:r>
          </w:p>
        </w:tc>
        <w:tc>
          <w:tcPr>
            <w:tcW w:w="347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6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6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</w:tr>
      <w:tr w:rsidR="00CD531D" w:rsidRPr="001A4AA6" w:rsidTr="00647446">
        <w:tc>
          <w:tcPr>
            <w:tcW w:w="461" w:type="dxa"/>
          </w:tcPr>
          <w:p w:rsidR="006B2404" w:rsidRPr="001A4AA6" w:rsidRDefault="006B2404" w:rsidP="009728B2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29</w:t>
            </w:r>
          </w:p>
        </w:tc>
        <w:tc>
          <w:tcPr>
            <w:tcW w:w="347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6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6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</w:t>
            </w:r>
            <w:proofErr w:type="spellEnd"/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</w:tr>
      <w:tr w:rsidR="00CD531D" w:rsidRPr="001A4AA6" w:rsidTr="00647446">
        <w:tc>
          <w:tcPr>
            <w:tcW w:w="461" w:type="dxa"/>
          </w:tcPr>
          <w:p w:rsidR="006B2404" w:rsidRPr="001A4AA6" w:rsidRDefault="006B2404" w:rsidP="009728B2">
            <w:pPr>
              <w:jc w:val="center"/>
              <w:rPr>
                <w:sz w:val="18"/>
                <w:szCs w:val="18"/>
              </w:rPr>
            </w:pPr>
            <w:r w:rsidRPr="001A4AA6">
              <w:rPr>
                <w:sz w:val="18"/>
                <w:szCs w:val="18"/>
              </w:rPr>
              <w:t>30</w:t>
            </w:r>
          </w:p>
        </w:tc>
        <w:tc>
          <w:tcPr>
            <w:tcW w:w="347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7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7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6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6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45" w:type="dxa"/>
          </w:tcPr>
          <w:p w:rsidR="006B2404" w:rsidRPr="001A4AA6" w:rsidRDefault="00697DA2" w:rsidP="00972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bookmarkStart w:id="0" w:name="_GoBack"/>
            <w:bookmarkEnd w:id="0"/>
          </w:p>
        </w:tc>
      </w:tr>
    </w:tbl>
    <w:p w:rsidR="00D7714B" w:rsidRDefault="00D7714B"/>
    <w:sectPr w:rsidR="00D7714B" w:rsidSect="001A4AA6">
      <w:pgSz w:w="16840" w:h="11900" w:orient="landscape"/>
      <w:pgMar w:top="743" w:right="851" w:bottom="68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404"/>
    <w:rsid w:val="000C1406"/>
    <w:rsid w:val="000E734C"/>
    <w:rsid w:val="001A4AA6"/>
    <w:rsid w:val="00347BA2"/>
    <w:rsid w:val="00363D32"/>
    <w:rsid w:val="004C278E"/>
    <w:rsid w:val="00633435"/>
    <w:rsid w:val="00647446"/>
    <w:rsid w:val="00697DA2"/>
    <w:rsid w:val="006B2404"/>
    <w:rsid w:val="00702663"/>
    <w:rsid w:val="00760612"/>
    <w:rsid w:val="00835B4D"/>
    <w:rsid w:val="00862B67"/>
    <w:rsid w:val="00A318B0"/>
    <w:rsid w:val="00CD531D"/>
    <w:rsid w:val="00D7714B"/>
    <w:rsid w:val="00D822F5"/>
    <w:rsid w:val="00EE14AE"/>
    <w:rsid w:val="00F1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50F3EB"/>
  <w15:chartTrackingRefBased/>
  <w15:docId w15:val="{229E3CC4-1976-BB48-B737-BF7E12FF1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B2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FB5304-98F6-234F-A766-04502A89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2518</Characters>
  <Application>Microsoft Office Word</Application>
  <DocSecurity>0</DocSecurity>
  <Lines>359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ntrationsübung u und m</vt:lpstr>
    </vt:vector>
  </TitlesOfParts>
  <Manager/>
  <Company/>
  <LinksUpToDate>false</LinksUpToDate>
  <CharactersWithSpaces>2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ntrationsübung u und m</dc:title>
  <dc:subject>Konzentrationsübung</dc:subject>
  <dc:creator>https://briefvorlage.ch</dc:creator>
  <cp:keywords/>
  <dc:description>https://briefvorlage.ch 
Konzentrationsübung u und m</dc:description>
  <cp:lastModifiedBy>Michael Muther</cp:lastModifiedBy>
  <cp:revision>16</cp:revision>
  <cp:lastPrinted>2018-12-15T13:39:00Z</cp:lastPrinted>
  <dcterms:created xsi:type="dcterms:W3CDTF">2018-12-15T13:22:00Z</dcterms:created>
  <dcterms:modified xsi:type="dcterms:W3CDTF">2018-12-15T13:58:00Z</dcterms:modified>
  <cp:category/>
</cp:coreProperties>
</file>